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D0F29CB" w14:textId="77777777" w:rsidR="00EF6FD9" w:rsidRDefault="00A56305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19C31AB4" w14:textId="77777777" w:rsidR="00EF6FD9" w:rsidRDefault="00EF6FD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6CE42994" w14:textId="77777777" w:rsidR="00EF6FD9" w:rsidRDefault="00EF6FD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81C09D5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6B1D59F" w14:textId="77777777" w:rsidR="00EF6FD9" w:rsidRDefault="00EF6F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5CF2CD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0BDB8B9A" w14:textId="77777777" w:rsidR="00EF6FD9" w:rsidRDefault="00A5630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0087405B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5FBC9961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1551287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7B4A6C1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7C095EA" w14:textId="77777777" w:rsidR="00B76639" w:rsidRDefault="00B76639">
      <w:pPr>
        <w:spacing w:line="276" w:lineRule="auto"/>
        <w:rPr>
          <w:rFonts w:ascii="Arial" w:hAnsi="Arial"/>
          <w:sz w:val="20"/>
          <w:szCs w:val="20"/>
        </w:rPr>
      </w:pPr>
    </w:p>
    <w:p w14:paraId="086DE833" w14:textId="1520D60E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B7194D6" w14:textId="77777777" w:rsidR="00EF6FD9" w:rsidRDefault="00A56305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4F67CB4E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5BEF4906" w14:textId="77777777" w:rsidR="00EF6FD9" w:rsidRDefault="00A5630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5D15548" w14:textId="70A961D8" w:rsidR="00EF6FD9" w:rsidRDefault="00A5630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</w:t>
      </w:r>
      <w:r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stawy z dnia  11 września 2019 r. - Prawo  zamówień 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nr sprawy </w:t>
      </w:r>
      <w:r>
        <w:rPr>
          <w:rFonts w:ascii="Arial" w:hAnsi="Arial"/>
          <w:b/>
          <w:bCs/>
          <w:sz w:val="20"/>
          <w:szCs w:val="20"/>
        </w:rPr>
        <w:t>DZP/PN/</w:t>
      </w:r>
      <w:r w:rsidR="0059743C">
        <w:rPr>
          <w:rFonts w:ascii="Arial" w:hAnsi="Arial"/>
          <w:b/>
          <w:bCs/>
          <w:sz w:val="20"/>
          <w:szCs w:val="20"/>
        </w:rPr>
        <w:t>60</w:t>
      </w:r>
      <w:r>
        <w:rPr>
          <w:rFonts w:ascii="Arial" w:hAnsi="Arial"/>
          <w:b/>
          <w:bCs/>
          <w:sz w:val="20"/>
          <w:szCs w:val="20"/>
        </w:rPr>
        <w:t>/</w:t>
      </w:r>
      <w:r w:rsidR="00807AFB">
        <w:rPr>
          <w:rFonts w:ascii="Arial" w:hAnsi="Arial"/>
          <w:b/>
          <w:bCs/>
          <w:sz w:val="20"/>
          <w:szCs w:val="20"/>
        </w:rPr>
        <w:t>1/</w:t>
      </w:r>
      <w:r>
        <w:rPr>
          <w:rFonts w:ascii="Arial" w:hAnsi="Arial"/>
          <w:b/>
          <w:bCs/>
          <w:sz w:val="20"/>
          <w:szCs w:val="20"/>
        </w:rPr>
        <w:t xml:space="preserve">2023 – Dostawa </w:t>
      </w:r>
      <w:bookmarkStart w:id="0" w:name="_Hlk128657612"/>
      <w:r>
        <w:rPr>
          <w:rFonts w:ascii="Arial" w:hAnsi="Arial"/>
          <w:b/>
          <w:bCs/>
          <w:sz w:val="20"/>
          <w:szCs w:val="20"/>
        </w:rPr>
        <w:t xml:space="preserve"> </w:t>
      </w:r>
      <w:bookmarkEnd w:id="0"/>
      <w:r w:rsidR="0059743C">
        <w:rPr>
          <w:rFonts w:ascii="Arial" w:hAnsi="Arial"/>
          <w:b/>
          <w:bCs/>
          <w:sz w:val="20"/>
          <w:szCs w:val="20"/>
        </w:rPr>
        <w:t>żywności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4AC1666D" w14:textId="77777777" w:rsidR="00EF6FD9" w:rsidRPr="00B76639" w:rsidRDefault="00EF6FD9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8833112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5E7E0696" w14:textId="1904F441" w:rsidR="00934E51" w:rsidRDefault="00A56305" w:rsidP="00934E51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="001A6A8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w okresi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12 miesięcy</w:t>
      </w:r>
      <w:r w:rsidR="001A6A8E">
        <w:rPr>
          <w:rFonts w:ascii="Arial" w:hAnsi="Arial"/>
          <w:b/>
          <w:bCs/>
          <w:sz w:val="20"/>
          <w:szCs w:val="20"/>
        </w:rPr>
        <w:t xml:space="preserve"> </w:t>
      </w:r>
      <w:r w:rsidR="001A6A8E" w:rsidRPr="001A6A8E">
        <w:rPr>
          <w:rFonts w:ascii="Arial" w:hAnsi="Arial"/>
          <w:sz w:val="20"/>
          <w:szCs w:val="20"/>
        </w:rPr>
        <w:t>żywności</w:t>
      </w:r>
      <w:r w:rsidR="00807AFB">
        <w:rPr>
          <w:rFonts w:ascii="Arial" w:hAnsi="Arial"/>
          <w:b/>
          <w:bCs/>
          <w:sz w:val="20"/>
          <w:szCs w:val="20"/>
        </w:rPr>
        <w:t xml:space="preserve"> </w:t>
      </w:r>
      <w:r w:rsidR="0006394D">
        <w:rPr>
          <w:rFonts w:ascii="Arial" w:hAnsi="Arial"/>
          <w:sz w:val="20"/>
          <w:szCs w:val="20"/>
        </w:rPr>
        <w:t>– nabiał</w:t>
      </w:r>
      <w:r w:rsidR="001A6A8E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zwanego dalej „przedmiotem dostawy” </w:t>
      </w:r>
      <w:r>
        <w:rPr>
          <w:rFonts w:ascii="Arial" w:hAnsi="Arial"/>
          <w:sz w:val="20"/>
          <w:szCs w:val="20"/>
        </w:rPr>
        <w:t>zgodnie z niniejszą umową oraz złożonymi przez Wykonawcę w postępowaniu: Formularz ofertowy (Załącznik nr 1), Formularz asortymentowo-cenowy (Załącznik nr 2).</w:t>
      </w:r>
    </w:p>
    <w:p w14:paraId="7BE01D33" w14:textId="77777777" w:rsidR="00EF6FD9" w:rsidRDefault="00A5630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uje się realizować umowę zgodnie z obowiązującymi przepisami prawa. </w:t>
      </w:r>
    </w:p>
    <w:p w14:paraId="5FCD2124" w14:textId="77777777" w:rsidR="00EF6FD9" w:rsidRPr="00B76639" w:rsidRDefault="00A56305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6695260" w14:textId="77777777" w:rsidR="00B76639" w:rsidRPr="00B76639" w:rsidRDefault="00B76639" w:rsidP="00B76639">
      <w:pPr>
        <w:spacing w:after="120" w:line="276" w:lineRule="auto"/>
        <w:ind w:left="567"/>
        <w:jc w:val="both"/>
        <w:rPr>
          <w:rFonts w:ascii="Arial" w:hAnsi="Arial"/>
          <w:b/>
          <w:sz w:val="10"/>
          <w:szCs w:val="10"/>
        </w:rPr>
      </w:pPr>
    </w:p>
    <w:p w14:paraId="5B7D4668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7002E5EF" w14:textId="77777777" w:rsidR="00EF6FD9" w:rsidRDefault="00A56305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3A3C0014" w14:textId="77777777" w:rsidR="00EF6FD9" w:rsidRDefault="00A56305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2ADBDBA7" w14:textId="77777777" w:rsidR="00EF6FD9" w:rsidRDefault="00A56305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</w:t>
      </w:r>
      <w:r>
        <w:rPr>
          <w:rFonts w:ascii="Arial" w:hAnsi="Arial" w:cs="Arial"/>
          <w:sz w:val="20"/>
          <w:szCs w:val="20"/>
        </w:rPr>
        <w:t>do magazynu kuchni Szpitala</w:t>
      </w:r>
      <w:r>
        <w:rPr>
          <w:rFonts w:ascii="Arial" w:hAnsi="Arial"/>
          <w:sz w:val="20"/>
          <w:szCs w:val="20"/>
        </w:rPr>
        <w:t xml:space="preserve"> na własny koszt i ryzyko przedmiotu dostawy w pełni zdatnego do użytku zgodnie z jego przeznaczeniem. </w:t>
      </w:r>
    </w:p>
    <w:p w14:paraId="4F866E15" w14:textId="77777777" w:rsidR="00EF6FD9" w:rsidRDefault="00A56305">
      <w:pPr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</w:t>
      </w:r>
      <w:r>
        <w:rPr>
          <w:rFonts w:ascii="Arial" w:hAnsi="Arial"/>
          <w:sz w:val="20"/>
          <w:szCs w:val="16"/>
        </w:rPr>
        <w:t>w opakowaniach umożliwiających jego identyfikację przez Zamawiającego, środkiem transportu Wykonawcy dopuszczonym przez Państwową Inspekcję Sanitarną do przewozu żywności.</w:t>
      </w:r>
      <w:r>
        <w:rPr>
          <w:rFonts w:ascii="Arial" w:hAnsi="Arial"/>
          <w:sz w:val="20"/>
          <w:szCs w:val="20"/>
        </w:rPr>
        <w:t xml:space="preserve">  </w:t>
      </w:r>
    </w:p>
    <w:p w14:paraId="733A025A" w14:textId="77777777" w:rsidR="00EF6FD9" w:rsidRDefault="00A56305">
      <w:pPr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dostarczenia przedmiotu dostawy </w:t>
      </w:r>
      <w:r>
        <w:rPr>
          <w:rFonts w:ascii="Arial" w:hAnsi="Arial"/>
          <w:sz w:val="20"/>
          <w:szCs w:val="20"/>
        </w:rPr>
        <w:t>w dodatkowym opakowaniu chroniącym przed uszkodzeniem, utratą właściwości, zniszczeniem w trakcie transportu, jeżeli wymaga tego specyfika zamawianego przedmiotu dostawy.</w:t>
      </w:r>
    </w:p>
    <w:p w14:paraId="13793806" w14:textId="77777777" w:rsidR="00EF6FD9" w:rsidRDefault="00A56305">
      <w:pPr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, którego data ważności nie będzie krótsza niż </w:t>
      </w:r>
      <w:r>
        <w:rPr>
          <w:rFonts w:ascii="Arial" w:hAnsi="Arial"/>
          <w:sz w:val="20"/>
        </w:rPr>
        <w:t>3/4 okresu przewidzianego do spożycia, licząc od dnia dostawy. W przypadku dostawy z krótszą datą ważności niż wyżej określona, Zamawiający ma prawo zwrotu przedmiotu dostawy.</w:t>
      </w:r>
      <w:r>
        <w:rPr>
          <w:rFonts w:ascii="Arial" w:hAnsi="Arial"/>
          <w:sz w:val="20"/>
          <w:szCs w:val="20"/>
        </w:rPr>
        <w:t xml:space="preserve"> </w:t>
      </w:r>
    </w:p>
    <w:p w14:paraId="2C670570" w14:textId="77777777" w:rsidR="00EF6FD9" w:rsidRDefault="00A5630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</w:rPr>
        <w:t>dostarczenia przedmiotu dostawy spełniającego</w:t>
      </w:r>
      <w:r>
        <w:rPr>
          <w:rFonts w:ascii="Arial" w:eastAsia="Calibri" w:hAnsi="Arial" w:cs="Arial"/>
          <w:sz w:val="20"/>
          <w:szCs w:val="16"/>
        </w:rPr>
        <w:t xml:space="preserve"> wymagania określone Ustawą o bezpieczeństwie żywności i żywienia z dnia 25 sierpnia 2006 r. </w:t>
      </w:r>
      <w:r>
        <w:rPr>
          <w:rFonts w:ascii="Arial" w:hAnsi="Arial" w:cs="Arial"/>
          <w:sz w:val="20"/>
          <w:szCs w:val="18"/>
        </w:rPr>
        <w:t>(Dz.U. z 2022 r. poz. 2132)</w:t>
      </w:r>
      <w:r>
        <w:rPr>
          <w:sz w:val="20"/>
          <w:szCs w:val="18"/>
        </w:rPr>
        <w:t xml:space="preserve"> </w:t>
      </w:r>
    </w:p>
    <w:p w14:paraId="6A784A45" w14:textId="2866FA62" w:rsidR="00EF6FD9" w:rsidRPr="004628D4" w:rsidRDefault="00A56305" w:rsidP="004628D4">
      <w:pPr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ykonania czynności określonych w pkt. 1), 2), 3)</w:t>
      </w:r>
      <w:r w:rsidR="00723126">
        <w:rPr>
          <w:rFonts w:ascii="Arial" w:eastAsia="Times New Roman" w:hAnsi="Arial"/>
          <w:sz w:val="20"/>
          <w:szCs w:val="20"/>
        </w:rPr>
        <w:t>,</w:t>
      </w:r>
      <w:r>
        <w:rPr>
          <w:rFonts w:ascii="Arial" w:eastAsia="Times New Roman" w:hAnsi="Arial"/>
          <w:sz w:val="20"/>
          <w:szCs w:val="20"/>
        </w:rPr>
        <w:t xml:space="preserve"> 4)</w:t>
      </w:r>
      <w:r w:rsidR="00723126">
        <w:rPr>
          <w:rFonts w:ascii="Arial" w:eastAsia="Times New Roman" w:hAnsi="Arial"/>
          <w:sz w:val="20"/>
          <w:szCs w:val="20"/>
        </w:rPr>
        <w:t xml:space="preserve"> i 5)</w:t>
      </w:r>
      <w:r w:rsidR="00A321C3" w:rsidRPr="004628D4">
        <w:rPr>
          <w:rFonts w:ascii="Arial" w:eastAsia="Times New Roman" w:hAnsi="Arial"/>
          <w:sz w:val="20"/>
          <w:szCs w:val="20"/>
        </w:rPr>
        <w:t xml:space="preserve"> </w:t>
      </w:r>
      <w:r w:rsidR="004628D4">
        <w:rPr>
          <w:rFonts w:ascii="Arial" w:eastAsia="Times New Roman" w:hAnsi="Arial"/>
          <w:sz w:val="20"/>
          <w:szCs w:val="20"/>
        </w:rPr>
        <w:t>k</w:t>
      </w:r>
      <w:r w:rsidR="00934E51" w:rsidRPr="004628D4">
        <w:rPr>
          <w:rFonts w:ascii="Arial" w:eastAsia="Times New Roman" w:hAnsi="Arial"/>
          <w:sz w:val="20"/>
          <w:szCs w:val="20"/>
        </w:rPr>
        <w:t xml:space="preserve">ażdego dnia od poniedziałku do soboty </w:t>
      </w:r>
      <w:r w:rsidR="007A1A81" w:rsidRPr="004628D4">
        <w:rPr>
          <w:rFonts w:ascii="Arial" w:eastAsia="Times New Roman" w:hAnsi="Arial"/>
          <w:sz w:val="20"/>
          <w:szCs w:val="20"/>
        </w:rPr>
        <w:t xml:space="preserve">od daty złożenia przez Zamawiającego </w:t>
      </w:r>
      <w:r w:rsidRPr="004628D4">
        <w:rPr>
          <w:rFonts w:ascii="Arial" w:eastAsia="Times New Roman" w:hAnsi="Arial"/>
          <w:sz w:val="20"/>
          <w:szCs w:val="20"/>
        </w:rPr>
        <w:t>(drogą elektroniczną na adres……………..…..)</w:t>
      </w:r>
      <w:r w:rsidR="00723126" w:rsidRPr="004628D4">
        <w:rPr>
          <w:rFonts w:ascii="Arial" w:eastAsia="Times New Roman" w:hAnsi="Arial"/>
          <w:sz w:val="20"/>
          <w:szCs w:val="20"/>
        </w:rPr>
        <w:t xml:space="preserve"> </w:t>
      </w:r>
      <w:r w:rsidRPr="004628D4">
        <w:rPr>
          <w:rFonts w:ascii="Arial" w:eastAsia="Times New Roman" w:hAnsi="Arial"/>
          <w:sz w:val="20"/>
          <w:szCs w:val="20"/>
        </w:rPr>
        <w:t xml:space="preserve">zamówienia asortymentowo-ilościowego. Dostawy przyjmowane są od poniedziałku do </w:t>
      </w:r>
      <w:r w:rsidR="00934E51" w:rsidRPr="004628D4">
        <w:rPr>
          <w:rFonts w:ascii="Arial" w:eastAsia="Times New Roman" w:hAnsi="Arial"/>
          <w:sz w:val="20"/>
          <w:szCs w:val="20"/>
        </w:rPr>
        <w:t xml:space="preserve">soboty </w:t>
      </w:r>
      <w:r w:rsidRPr="004628D4">
        <w:rPr>
          <w:rFonts w:ascii="Arial" w:eastAsia="Times New Roman" w:hAnsi="Arial"/>
          <w:sz w:val="20"/>
          <w:szCs w:val="20"/>
        </w:rPr>
        <w:t xml:space="preserve">w godzinach od </w:t>
      </w:r>
      <w:r w:rsidR="00934E51" w:rsidRPr="004628D4">
        <w:rPr>
          <w:rFonts w:ascii="Arial" w:eastAsia="Times New Roman" w:hAnsi="Arial"/>
          <w:sz w:val="20"/>
          <w:szCs w:val="20"/>
        </w:rPr>
        <w:t>6</w:t>
      </w:r>
      <w:r w:rsidRPr="004628D4">
        <w:rPr>
          <w:rFonts w:ascii="Arial" w:eastAsia="Times New Roman" w:hAnsi="Arial"/>
          <w:sz w:val="20"/>
          <w:szCs w:val="20"/>
        </w:rPr>
        <w:t xml:space="preserve">:00 do </w:t>
      </w:r>
      <w:r w:rsidR="00934E51" w:rsidRPr="004628D4">
        <w:rPr>
          <w:rFonts w:ascii="Arial" w:eastAsia="Times New Roman" w:hAnsi="Arial"/>
          <w:sz w:val="20"/>
          <w:szCs w:val="20"/>
        </w:rPr>
        <w:t>7</w:t>
      </w:r>
      <w:r w:rsidRPr="004628D4">
        <w:rPr>
          <w:rFonts w:ascii="Arial" w:eastAsia="Times New Roman" w:hAnsi="Arial"/>
          <w:sz w:val="20"/>
          <w:szCs w:val="20"/>
        </w:rPr>
        <w:t>:00.</w:t>
      </w:r>
    </w:p>
    <w:p w14:paraId="0DA46112" w14:textId="77777777" w:rsidR="00A321C3" w:rsidRDefault="00A321C3" w:rsidP="00B7663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A15675B" w14:textId="77777777" w:rsidR="00B76639" w:rsidRDefault="00B76639" w:rsidP="00B7663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685FC4A" w14:textId="77777777" w:rsidR="00B76639" w:rsidRDefault="00B76639" w:rsidP="00B7663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23C61A7E" w14:textId="77777777" w:rsidR="00EF6FD9" w:rsidRDefault="00A5630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01F32AD8" w14:textId="77777777" w:rsidR="00EF6FD9" w:rsidRDefault="00A5630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68BF567D" w14:textId="33A122A9" w:rsidR="00EF6FD9" w:rsidRDefault="00A5630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4628D4">
        <w:rPr>
          <w:rFonts w:ascii="Arial" w:hAnsi="Arial"/>
          <w:sz w:val="20"/>
        </w:rPr>
        <w:t>.</w:t>
      </w:r>
    </w:p>
    <w:p w14:paraId="01F1C530" w14:textId="2EDC95A6" w:rsidR="009F2C42" w:rsidRDefault="00A56305" w:rsidP="00A321C3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/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>o zaistniałej sytuacji wraz ze szczegółowym opisem zmiany i wynikających stąd konsekwencji. W przypadku ustalenia, iż zaistniały przesłanki umożliwiające dokonanie tej zmiany, Zamawiający wyrazi pisemną zgodę. W powyższym przypadku, Wykonawca zobowiązany jest do wymiany/uzupełnienia przedmiotu umowy.</w:t>
      </w:r>
    </w:p>
    <w:p w14:paraId="11CD47B6" w14:textId="77777777" w:rsidR="00B76639" w:rsidRPr="00A321C3" w:rsidRDefault="00B76639" w:rsidP="00A321C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55EF472B" w14:textId="77777777" w:rsidR="00EF6FD9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111DBD7" w14:textId="7261530E" w:rsidR="001A6A8E" w:rsidRPr="00B76639" w:rsidRDefault="00A56305" w:rsidP="00B76639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665BCC3F" w14:textId="77777777" w:rsidR="00EF6FD9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6AB7751C" w14:textId="77777777" w:rsidR="00EF6FD9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1B14A66A" w14:textId="77777777" w:rsidR="00EF6FD9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....... 00/100).</w:t>
      </w:r>
    </w:p>
    <w:p w14:paraId="0240F1ED" w14:textId="77777777" w:rsidR="00EF6FD9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>prawidłowo wystawionej faktury.</w:t>
      </w:r>
    </w:p>
    <w:p w14:paraId="108DB42B" w14:textId="77777777" w:rsidR="00EF6FD9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1" w:name="_Hlk135125714"/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bookmarkEnd w:id="1"/>
    <w:p w14:paraId="27458967" w14:textId="6DD121E1" w:rsidR="00EF6FD9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 na fakturze informacje dotyczące mechanizmu podzielonej płatności jeśli mechanizm ten dotyczy </w:t>
      </w:r>
      <w:r w:rsidR="003D7F2A">
        <w:rPr>
          <w:rFonts w:ascii="Arial" w:eastAsia="Times New Roman" w:hAnsi="Arial"/>
          <w:bCs/>
          <w:iCs/>
          <w:sz w:val="20"/>
          <w:szCs w:val="20"/>
          <w:lang w:eastAsia="ar-SA"/>
        </w:rPr>
        <w:t>przedmiotu dostawy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31B4EC3E" w14:textId="77777777" w:rsidR="00EF6FD9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04D7C65E" w14:textId="77777777" w:rsidR="00EF6FD9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2BDCB52" w14:textId="1A60EA06" w:rsidR="00A321C3" w:rsidRPr="00B76639" w:rsidRDefault="00A56305" w:rsidP="00B76639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6C18B26" w14:textId="3C795767" w:rsidR="00641C30" w:rsidRPr="00B76639" w:rsidRDefault="00A56305" w:rsidP="009F2C42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50F33C2C" w14:textId="77777777" w:rsidR="00B76639" w:rsidRDefault="00B76639" w:rsidP="00B76639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/>
          <w:kern w:val="1"/>
          <w:sz w:val="20"/>
          <w:szCs w:val="20"/>
        </w:rPr>
      </w:pPr>
    </w:p>
    <w:p w14:paraId="3965838B" w14:textId="77777777" w:rsidR="00B76639" w:rsidRDefault="00B76639" w:rsidP="00B76639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/>
          <w:kern w:val="1"/>
          <w:sz w:val="20"/>
          <w:szCs w:val="20"/>
        </w:rPr>
      </w:pPr>
    </w:p>
    <w:p w14:paraId="328F88B4" w14:textId="77777777" w:rsidR="00B76639" w:rsidRDefault="00B76639" w:rsidP="00B76639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/>
          <w:kern w:val="1"/>
          <w:sz w:val="20"/>
          <w:szCs w:val="20"/>
        </w:rPr>
      </w:pPr>
    </w:p>
    <w:p w14:paraId="034F7FBD" w14:textId="77777777" w:rsidR="00B76639" w:rsidRPr="00B76639" w:rsidRDefault="00B76639" w:rsidP="00B76639">
      <w:pPr>
        <w:tabs>
          <w:tab w:val="left" w:pos="567"/>
        </w:tabs>
        <w:spacing w:after="120" w:line="276" w:lineRule="auto"/>
        <w:ind w:left="567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</w:p>
    <w:p w14:paraId="3322E3B8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C86DB11" w14:textId="77777777" w:rsidR="00EF6FD9" w:rsidRDefault="00A5630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zgodny z przedstawioną ofertą, niewadliwy. </w:t>
      </w:r>
    </w:p>
    <w:p w14:paraId="1C0AA322" w14:textId="77777777" w:rsidR="00014555" w:rsidRPr="00014555" w:rsidRDefault="00A5630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>Wykonawca gwarantuje, że dostarczony Przedmiot dostawy</w:t>
      </w:r>
      <w:r>
        <w:rPr>
          <w:rFonts w:ascii="Arial" w:eastAsia="Calibri" w:hAnsi="Arial"/>
          <w:sz w:val="20"/>
          <w:szCs w:val="16"/>
        </w:rPr>
        <w:t xml:space="preserve"> spełnia wymagania określone Ustawą o bezpieczeństwie żywności i żywienia z dnia 25 sierpnia 2006 r. </w:t>
      </w:r>
      <w:r>
        <w:rPr>
          <w:rFonts w:ascii="Arial" w:hAnsi="Arial"/>
          <w:sz w:val="20"/>
          <w:szCs w:val="18"/>
        </w:rPr>
        <w:t>(Dz.U. z 2022 r. poz. 2132)</w:t>
      </w:r>
      <w:r w:rsidR="00014555">
        <w:rPr>
          <w:rFonts w:ascii="Arial" w:hAnsi="Arial"/>
          <w:sz w:val="20"/>
          <w:szCs w:val="18"/>
        </w:rPr>
        <w:t>.</w:t>
      </w:r>
    </w:p>
    <w:p w14:paraId="68A55EB3" w14:textId="77777777" w:rsidR="00EF6FD9" w:rsidRDefault="00A563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y przedmiot dostawy nie spełnia warunków określonych w § 2 ust. 1 pkt. 2), 3), 4) i 5)  umowy, stwierdzenia braków ilościowych, stwierdzenia wadliwości lub niezgodności dostarczonego przedmiotu dostawy ze złożoną ofertą Zamawiający zgłosi Wykonawcy reklamację telefonicznie a następnie drogą elektroniczną na adres wskazany w §5 ust. 1 lit. b) umowy. </w:t>
      </w:r>
    </w:p>
    <w:p w14:paraId="2B2EDA23" w14:textId="77777777" w:rsidR="00EF6FD9" w:rsidRDefault="00A563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ykonawca zobowiązuje się do wymiany przedmiotu dostawy na zgodny pod względem rodzajowym, wolny od wad lub uzupełni brakującą ilość w terminie do ……. godzin (zgodnie z ofertą) od chwili zgłoszenia reklamacji przez Zamawiającego</w:t>
      </w:r>
      <w:r>
        <w:rPr>
          <w:rFonts w:ascii="Arial" w:hAnsi="Arial"/>
          <w:sz w:val="20"/>
          <w:szCs w:val="20"/>
        </w:rPr>
        <w:t>.</w:t>
      </w:r>
    </w:p>
    <w:p w14:paraId="3F7333C7" w14:textId="77777777" w:rsidR="00EF6FD9" w:rsidRDefault="00A563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41962293" w14:textId="77777777" w:rsidR="00EF6FD9" w:rsidRDefault="00A563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wykonania przez Wykonawcę dostawy na zasadach i w terminie określonym </w:t>
      </w:r>
      <w:r>
        <w:rPr>
          <w:rFonts w:ascii="Arial" w:hAnsi="Arial" w:cs="Arial"/>
          <w:sz w:val="20"/>
          <w:szCs w:val="20"/>
        </w:rPr>
        <w:br/>
        <w:t xml:space="preserve">w niniejszej Umowie, Zamawiający ma prawo kupić niedostarczony przedmiot dostawy, tożsamy co do nazwy. W takim przypadku Wykonawca zobowiązany będzie do zwrotu Zamawiającemu kosztów poniesionych przez Zamawiającego, w związku z zakupem przedmiotu dostawy od podmiotu trzeciego, w wysokości stanowiącej różnicę pomiędzy kwotą zapłaconą podmiotowi trzeciemu, a ustaloną przez Strony ceną przedmiotu dostawy. Skorzystanie z powyższego uprawnienia nie pozbawia Zamawiającego innych przewidzianych prawem albo zapisami niniejszej umowy roszczeń i praw.   </w:t>
      </w:r>
    </w:p>
    <w:p w14:paraId="16ED9DFA" w14:textId="0C462682" w:rsidR="00934E51" w:rsidRPr="00B76639" w:rsidRDefault="00A56305" w:rsidP="00A321C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6314E4B3" w14:textId="77777777" w:rsidR="00B76639" w:rsidRPr="00A321C3" w:rsidRDefault="00B76639" w:rsidP="00B76639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61762BB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A338E74" w14:textId="77777777" w:rsidR="00EF6FD9" w:rsidRDefault="00A56305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06ECCEE9" w14:textId="77777777" w:rsidR="00EF6FD9" w:rsidRDefault="00A56305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</w:t>
      </w:r>
      <w:r>
        <w:rPr>
          <w:rFonts w:ascii="Arial" w:hAnsi="Arial"/>
          <w:sz w:val="20"/>
          <w:szCs w:val="20"/>
        </w:rPr>
        <w:t>, tel. ………………….., e-mail: ………..……………</w:t>
      </w:r>
    </w:p>
    <w:p w14:paraId="45CA8128" w14:textId="77777777" w:rsidR="00EF6FD9" w:rsidRDefault="00A56305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..……tel. …………………., e-mail:  ……………………..</w:t>
      </w:r>
    </w:p>
    <w:p w14:paraId="04C9C46F" w14:textId="77777777" w:rsidR="00EF6FD9" w:rsidRDefault="00A563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wymaga powiadomienia </w:t>
      </w:r>
    </w:p>
    <w:p w14:paraId="4B819530" w14:textId="77777777" w:rsidR="00EF6FD9" w:rsidRDefault="00A56305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rugiej strony w formie pisemnej lub postaci elektronicznej, co nie będzie traktowane jako zmiana </w:t>
      </w:r>
    </w:p>
    <w:p w14:paraId="13CA3936" w14:textId="7835E805" w:rsidR="009F2C42" w:rsidRDefault="00A56305" w:rsidP="00014555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y i nie będzie wymagało sporządzenia aneksu.</w:t>
      </w:r>
    </w:p>
    <w:p w14:paraId="31A681A1" w14:textId="77777777" w:rsidR="00B76639" w:rsidRPr="00014555" w:rsidRDefault="00B76639" w:rsidP="00014555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C07F737" w14:textId="77777777" w:rsidR="00EF6FD9" w:rsidRDefault="00EF6FD9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"/>
          <w:szCs w:val="2"/>
        </w:rPr>
      </w:pPr>
    </w:p>
    <w:p w14:paraId="28A3B36D" w14:textId="77777777" w:rsidR="00EF6FD9" w:rsidRDefault="00A5630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2B272A26" w14:textId="77777777" w:rsidR="00EF6FD9" w:rsidRDefault="00A5630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888CD92" w14:textId="77777777" w:rsidR="00EF6FD9" w:rsidRDefault="00A56305">
      <w:pPr>
        <w:numPr>
          <w:ilvl w:val="1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% wartości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34324BE" w14:textId="77777777" w:rsidR="00EF6FD9" w:rsidRDefault="00A56305">
      <w:pPr>
        <w:numPr>
          <w:ilvl w:val="1"/>
          <w:numId w:val="9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5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ą godzinę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F40FA3B" w14:textId="45D551C6" w:rsidR="00A321C3" w:rsidRPr="00B76639" w:rsidRDefault="00A56305" w:rsidP="00B76639">
      <w:pPr>
        <w:numPr>
          <w:ilvl w:val="1"/>
          <w:numId w:val="9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10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F65BD41" w14:textId="0FFE6779" w:rsidR="00641C30" w:rsidRPr="00B76639" w:rsidRDefault="00A56305" w:rsidP="00A321C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41C30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641C30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 w:rsidRPr="00641C30">
        <w:rPr>
          <w:rFonts w:ascii="Arial" w:hAnsi="Arial" w:cs="Arial"/>
          <w:sz w:val="20"/>
          <w:szCs w:val="20"/>
        </w:rPr>
        <w:t>Suma naliczonych kar umownych nie może przekroczyć 20% wynagrodzenia netto określonego w § 3 ust. 1 niniejszej umowy</w:t>
      </w:r>
      <w:r w:rsidR="00641C30">
        <w:rPr>
          <w:rFonts w:ascii="Arial" w:hAnsi="Arial" w:cs="Arial"/>
          <w:sz w:val="20"/>
          <w:szCs w:val="20"/>
        </w:rPr>
        <w:t xml:space="preserve"> dla danego pakietu.</w:t>
      </w:r>
    </w:p>
    <w:p w14:paraId="1B775062" w14:textId="77777777" w:rsidR="00B76639" w:rsidRDefault="00B76639" w:rsidP="00B7663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221B8F" w14:textId="77777777" w:rsidR="00B76639" w:rsidRDefault="00B76639" w:rsidP="00B7663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DD95550" w14:textId="77777777" w:rsidR="00B76639" w:rsidRPr="00A321C3" w:rsidRDefault="00B76639" w:rsidP="00B76639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90F4A06" w14:textId="77777777" w:rsidR="00EF6FD9" w:rsidRDefault="00A5630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15C288B" w14:textId="51A3DF80" w:rsidR="00B76639" w:rsidRPr="00B76639" w:rsidRDefault="00A56305" w:rsidP="00B7663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łoki w realizacji co najmniej trzech kolejno po sobie następujących dostaw;</w:t>
      </w:r>
    </w:p>
    <w:p w14:paraId="0DFFE9C5" w14:textId="77777777" w:rsidR="00EF6FD9" w:rsidRDefault="00A5630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2DB7E982" w14:textId="77777777" w:rsidR="00EF6FD9" w:rsidRDefault="00A5630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0385E9E3" w14:textId="77777777" w:rsidR="00EF6FD9" w:rsidRDefault="00A56305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436A4BC8" w14:textId="77777777" w:rsidR="00EF6FD9" w:rsidRDefault="00A5630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FEA18D6" w14:textId="77777777" w:rsidR="00EF6FD9" w:rsidRDefault="00A5630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2C7BA23" w14:textId="77777777" w:rsidR="00EF6FD9" w:rsidRDefault="00A5630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14:paraId="333C95E0" w14:textId="77777777" w:rsidR="00EF6FD9" w:rsidRDefault="00A56305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64E7EF4" w14:textId="77777777" w:rsidR="00EF6FD9" w:rsidRDefault="00A56305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14:paraId="7C69228A" w14:textId="77777777" w:rsidR="00EF6FD9" w:rsidRPr="00B76639" w:rsidRDefault="00EF6FD9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685F0868" w14:textId="77777777" w:rsidR="00EF6FD9" w:rsidRDefault="00A5630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20D27CC9" w14:textId="77777777" w:rsidR="00EF6FD9" w:rsidRDefault="00A56305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.2023 r. do ………...2024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460A004A" w14:textId="77777777" w:rsidR="00EF6FD9" w:rsidRDefault="00A56305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9E57C" w14:textId="77777777" w:rsidR="00EF6FD9" w:rsidRDefault="00A56305">
      <w:pPr>
        <w:numPr>
          <w:ilvl w:val="0"/>
          <w:numId w:val="1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umowy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5EA58E47" w14:textId="77777777" w:rsidR="00EF6FD9" w:rsidRDefault="00A56305">
      <w:pPr>
        <w:numPr>
          <w:ilvl w:val="0"/>
          <w:numId w:val="1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10501788" w14:textId="77777777" w:rsidR="00EF6FD9" w:rsidRDefault="00A56305">
      <w:pPr>
        <w:numPr>
          <w:ilvl w:val="0"/>
          <w:numId w:val="1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6BA378CC" w14:textId="77777777" w:rsidR="00EF6FD9" w:rsidRDefault="00A56305">
      <w:pPr>
        <w:numPr>
          <w:ilvl w:val="0"/>
          <w:numId w:val="1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795E1361" w14:textId="77777777" w:rsidR="00EF6FD9" w:rsidRDefault="00A56305">
      <w:pPr>
        <w:numPr>
          <w:ilvl w:val="0"/>
          <w:numId w:val="1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u  lub kosztów związanych z realizacją Dostawy. Przez zmianę ceny materiałów lub kosztów rozumie się wzrost odpowiednio cen lub kosztów, jak i ich obniżenie, względem ceny </w:t>
      </w:r>
    </w:p>
    <w:p w14:paraId="291A7862" w14:textId="77777777" w:rsidR="00EF6FD9" w:rsidRDefault="00A56305">
      <w:pPr>
        <w:spacing w:line="276" w:lineRule="auto"/>
        <w:ind w:left="709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lub kosztów przyjętych w celu ustalenia wynagrodzenia Wykonawcy zawartego w ofercie.</w:t>
      </w:r>
    </w:p>
    <w:p w14:paraId="6076A6A2" w14:textId="16ABE67E" w:rsidR="00EF6FD9" w:rsidRPr="00B76639" w:rsidRDefault="00A56305" w:rsidP="00B7663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</w:t>
      </w:r>
      <w:r>
        <w:rPr>
          <w:rFonts w:ascii="Arial" w:hAnsi="Arial"/>
          <w:b/>
          <w:sz w:val="20"/>
          <w:szCs w:val="20"/>
        </w:rPr>
        <w:t xml:space="preserve"> </w:t>
      </w:r>
      <w:r w:rsidRPr="00A321C3">
        <w:rPr>
          <w:rFonts w:ascii="Arial" w:hAnsi="Arial"/>
          <w:sz w:val="20"/>
          <w:szCs w:val="20"/>
        </w:rPr>
        <w:t xml:space="preserve">zachowaniu </w:t>
      </w:r>
      <w:r w:rsidRPr="00B76639">
        <w:rPr>
          <w:rFonts w:ascii="Arial" w:hAnsi="Arial"/>
          <w:sz w:val="20"/>
          <w:szCs w:val="20"/>
        </w:rPr>
        <w:t xml:space="preserve">charakteru umowy i jej zakresu. W przypadku określonym w ust. 2 pkt 3) i 4) zmiana nastąpić może przy zachowaniu dotychczasowych cen jednostkowych netto. </w:t>
      </w:r>
    </w:p>
    <w:p w14:paraId="2BA76C62" w14:textId="77777777" w:rsidR="00B76639" w:rsidRDefault="00B76639" w:rsidP="00B76639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7FCC8FE9" w14:textId="77777777" w:rsidR="00B76639" w:rsidRDefault="00B76639" w:rsidP="00B76639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2389C1B9" w14:textId="77777777" w:rsidR="00B76639" w:rsidRDefault="00B76639" w:rsidP="00B76639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158ECD34" w14:textId="77777777" w:rsidR="00B76639" w:rsidRPr="00B76639" w:rsidRDefault="00B76639" w:rsidP="00B76639">
      <w:pPr>
        <w:spacing w:line="276" w:lineRule="auto"/>
        <w:ind w:left="426"/>
        <w:jc w:val="both"/>
        <w:rPr>
          <w:rFonts w:ascii="Arial" w:hAnsi="Arial"/>
          <w:b/>
          <w:sz w:val="20"/>
          <w:szCs w:val="20"/>
        </w:rPr>
      </w:pPr>
    </w:p>
    <w:p w14:paraId="42E37FA0" w14:textId="57C3CAD4" w:rsidR="00EF6FD9" w:rsidRPr="00B76639" w:rsidRDefault="00A56305" w:rsidP="00B7663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określonym w ust. 2 pkt 5) Strony obowiązane są wzajemnie się poinformować </w:t>
      </w:r>
      <w:r>
        <w:rPr>
          <w:rFonts w:ascii="Arial" w:hAnsi="Arial"/>
          <w:sz w:val="20"/>
          <w:szCs w:val="20"/>
        </w:rPr>
        <w:br/>
        <w:t xml:space="preserve">o zaistniałych okolicznościach  wpływających na zmianę wysokości wynagrodzenia wraz </w:t>
      </w:r>
      <w:r>
        <w:rPr>
          <w:rFonts w:ascii="Arial" w:hAnsi="Arial"/>
          <w:sz w:val="20"/>
          <w:szCs w:val="20"/>
        </w:rPr>
        <w:br/>
        <w:t xml:space="preserve">z wykazem cen materiałów lub kosztów, których zmiana daje podstawę do zmiany umowy, </w:t>
      </w:r>
      <w:r w:rsidRPr="00B76639">
        <w:rPr>
          <w:rFonts w:ascii="Arial" w:hAnsi="Arial"/>
          <w:sz w:val="20"/>
          <w:szCs w:val="20"/>
        </w:rPr>
        <w:t xml:space="preserve">uzasadnieniem wskazującym jaki wpływ ma okoliczność stanowiąca podstawę do zmiany  na wysokość wynagrodzenia Wykonawcy oraz dowodami potwierdzającymi zmianę cen lub kosztów </w:t>
      </w:r>
    </w:p>
    <w:p w14:paraId="2CA3F0BF" w14:textId="77777777" w:rsidR="00EF6FD9" w:rsidRDefault="00A56305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tórych zmiany dotyczą. </w:t>
      </w:r>
    </w:p>
    <w:p w14:paraId="28579E23" w14:textId="77777777" w:rsidR="00EF6FD9" w:rsidRDefault="00A56305">
      <w:pPr>
        <w:pStyle w:val="Akapitzlist"/>
        <w:numPr>
          <w:ilvl w:val="0"/>
          <w:numId w:val="14"/>
        </w:numPr>
        <w:suppressAutoHyphens w:val="0"/>
        <w:spacing w:after="200"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a o której mowa w ust. 2 pkt. 5)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</w:t>
      </w:r>
      <w:r>
        <w:rPr>
          <w:rFonts w:ascii="Arial" w:eastAsia="Calibri" w:hAnsi="Arial"/>
          <w:sz w:val="20"/>
          <w:szCs w:val="20"/>
          <w:lang w:eastAsia="en-US"/>
        </w:rPr>
        <w:t xml:space="preserve">. </w:t>
      </w:r>
    </w:p>
    <w:p w14:paraId="445A7AE2" w14:textId="77777777" w:rsidR="00EF6FD9" w:rsidRDefault="00A56305">
      <w:pPr>
        <w:pStyle w:val="Akapitzlist"/>
        <w:suppressAutoHyphens w:val="0"/>
        <w:spacing w:after="200"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  <w:lang w:eastAsia="en-US"/>
        </w:rPr>
        <w:t>Warunkiem możliwości wprowadzenia takich zmian umowy na wniosek Wykonawcy jest</w:t>
      </w:r>
      <w:r>
        <w:rPr>
          <w:rFonts w:ascii="Arial" w:hAnsi="Arial"/>
          <w:sz w:val="20"/>
          <w:szCs w:val="20"/>
        </w:rPr>
        <w:t xml:space="preserve"> przedstawienie </w:t>
      </w:r>
      <w:r>
        <w:rPr>
          <w:rFonts w:ascii="Arial" w:eastAsia="Calibri" w:hAnsi="Arial"/>
          <w:sz w:val="20"/>
          <w:szCs w:val="20"/>
          <w:lang w:eastAsia="en-US"/>
        </w:rPr>
        <w:t>w terminie 10 dni od daty zawarcia umowy Zamawiającemu pisemnej, szczegółowej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 xml:space="preserve">kalkulacji kosztów wykonania zamówienia (opartej na kalkulacji ceny ofertowej) </w:t>
      </w:r>
      <w:r>
        <w:rPr>
          <w:rFonts w:ascii="Arial" w:eastAsia="Calibri" w:hAnsi="Arial"/>
          <w:sz w:val="20"/>
          <w:szCs w:val="20"/>
          <w:lang w:eastAsia="en-US"/>
        </w:rPr>
        <w:br/>
        <w:t>z wyszczególnienie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wpływu na przedmiotowe koszty okoliczności i czynników obowiązujących w momencie sporządzen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oferty. Kalkulacja ta będzie stanowiła bazowy materiał porównawczy w stosunku do kalkulacji wtórnej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złożonej w przypadku wnioskowania o zmianę wysokości wynagrodzenia. Nie przekazanie przedmiotowej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kalkulacji lub przekazanie kalkulacji nieprecyzyjnej, nierzetelnej będzie stanowić podstawę do odmo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 xml:space="preserve">uwzględnienia wniosku </w:t>
      </w:r>
      <w:r>
        <w:rPr>
          <w:rFonts w:ascii="Arial" w:eastAsia="Calibri" w:hAnsi="Arial"/>
          <w:sz w:val="20"/>
          <w:szCs w:val="20"/>
          <w:lang w:eastAsia="en-US"/>
        </w:rPr>
        <w:br/>
        <w:t>o zmianę uwzględnienia wynagrodzenia umownego w trybie określonym w niniejszy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paragrafie z uwagi na brak możliwości weryfikacji wniosku względem uwarunkowań ofertowych (tj. kontekst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ustalenia wpływu zmian na koszty realizacji zamówienia).</w:t>
      </w:r>
      <w:r>
        <w:rPr>
          <w:rFonts w:ascii="Arial" w:hAnsi="Arial"/>
          <w:sz w:val="20"/>
          <w:szCs w:val="20"/>
        </w:rPr>
        <w:t xml:space="preserve">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5E290598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gdyby w którejkolwiek z sytuacji określonych w ust. 2 pkt.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66C87BB9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.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343F4A70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 dostawy. </w:t>
      </w:r>
    </w:p>
    <w:p w14:paraId="7B17898B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zamówień publicznych Kodeksu cywilnego oraz ustawy o wyrobach medycznych.</w:t>
      </w:r>
    </w:p>
    <w:p w14:paraId="5104980D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3849FC9F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58D6A433" w14:textId="77777777" w:rsidR="00A321C3" w:rsidRDefault="00A321C3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10E3E5ED" w14:textId="77777777" w:rsidR="00A321C3" w:rsidRDefault="00A321C3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026BDA18" w14:textId="77777777" w:rsidR="00A321C3" w:rsidRDefault="00A321C3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459898E2" w14:textId="77777777" w:rsidR="00B76639" w:rsidRDefault="00B76639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219F681A" w14:textId="77777777" w:rsidR="00B76639" w:rsidRDefault="00B76639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08FC096D" w14:textId="77777777" w:rsidR="00A321C3" w:rsidRDefault="00A321C3" w:rsidP="00A321C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4C43A3D" w14:textId="45774D4F" w:rsidR="00EF6FD9" w:rsidRPr="00A321C3" w:rsidRDefault="00A56305" w:rsidP="00A321C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związku z niniejszą umową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76FAE9EF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12ED635F" w14:textId="77777777" w:rsidR="00EF6FD9" w:rsidRDefault="00A5630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3809FC91" w14:textId="77777777" w:rsidR="00EF6FD9" w:rsidRDefault="00A5630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722B2455" w14:textId="77777777" w:rsidR="00EF6FD9" w:rsidRDefault="00A56305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Wzór protokołu odbioru,</w:t>
      </w:r>
    </w:p>
    <w:p w14:paraId="7C1DD307" w14:textId="77777777" w:rsidR="00EF6FD9" w:rsidRDefault="00A56305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F35A104" w14:textId="77777777" w:rsidR="00EF6FD9" w:rsidRDefault="00EF6FD9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6617C45" w14:textId="77777777" w:rsidR="00B76639" w:rsidRDefault="00B76639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F6A5D0C" w14:textId="77777777" w:rsidR="00A321C3" w:rsidRDefault="00A321C3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76ED876" w14:textId="77777777" w:rsidR="00EF6FD9" w:rsidRDefault="00A56305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73280C" w14:textId="77777777" w:rsidR="00EF6FD9" w:rsidRDefault="00EF6FD9">
      <w:pPr>
        <w:spacing w:line="276" w:lineRule="auto"/>
        <w:rPr>
          <w:rFonts w:ascii="Arial" w:hAnsi="Arial"/>
          <w:sz w:val="20"/>
          <w:szCs w:val="20"/>
        </w:rPr>
      </w:pPr>
    </w:p>
    <w:p w14:paraId="0AB655F4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BC52F6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23DDF7E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98262CA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67D63418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5A01CD74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67EBCDBD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802C6B2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1861D787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241A57EE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5E48D78C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44B26E3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54447C74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3464B8F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2706E418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6717CE2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740B5C77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29B27482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8E8ACF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66C97F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F4DBAA5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413E856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6FC331F1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2E50DBCC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5C695776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D174921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3E72735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5B02EEF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A9A6DA6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44A871B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D597A4A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1DBB8B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2588446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675277B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1A73C5C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66A5D5B2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4B2C3B1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19C30965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5450C17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65A3652C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1F2B3B53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1A01193F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1CB8777E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03D80CC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2FFF44DA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06942B49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p w14:paraId="34EB2DAF" w14:textId="57DF8FFA" w:rsidR="00641C30" w:rsidRDefault="00641C30" w:rsidP="00641C3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ZP/PN/60/2023                                                                                                               Załącznik nr 3 do Umowy </w:t>
      </w:r>
    </w:p>
    <w:p w14:paraId="3D446871" w14:textId="77777777" w:rsidR="00641C30" w:rsidRDefault="00641C30" w:rsidP="00641C30">
      <w:pPr>
        <w:tabs>
          <w:tab w:val="right" w:pos="9072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0467970A" w14:textId="77777777" w:rsidR="00641C30" w:rsidRPr="002A7B9E" w:rsidRDefault="00641C30" w:rsidP="00641C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….. r.</w:t>
      </w:r>
    </w:p>
    <w:p w14:paraId="151A01E6" w14:textId="77777777" w:rsidR="00641C30" w:rsidRDefault="00641C30" w:rsidP="00641C30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21C78EED" w14:textId="77777777" w:rsidR="00641C30" w:rsidRPr="002A7B9E" w:rsidRDefault="00641C30" w:rsidP="00641C30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7FC2E0AD" w14:textId="77777777" w:rsidR="00641C30" w:rsidRDefault="00641C30" w:rsidP="00641C30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72325118" w14:textId="77777777" w:rsidR="00641C30" w:rsidRPr="00B96691" w:rsidRDefault="00641C30" w:rsidP="00641C30">
      <w:pPr>
        <w:pStyle w:val="Akapitzlist"/>
        <w:numPr>
          <w:ilvl w:val="0"/>
          <w:numId w:val="15"/>
        </w:numPr>
        <w:suppressAutoHyphens w:val="0"/>
        <w:spacing w:after="200"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0F5DF67D" w14:textId="77777777" w:rsidR="00641C30" w:rsidRDefault="00641C30" w:rsidP="00641C30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22C5DB20" w14:textId="77777777" w:rsidR="00641C30" w:rsidRPr="00B96691" w:rsidRDefault="00641C30" w:rsidP="00641C30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1B741991" w14:textId="301EF592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>
        <w:rPr>
          <w:rFonts w:ascii="Verdana" w:hAnsi="Verdana"/>
          <w:b/>
          <w:sz w:val="20"/>
        </w:rPr>
        <w:t>DZP/PN/60/2023</w:t>
      </w:r>
      <w:r>
        <w:rPr>
          <w:rFonts w:ascii="Verdana" w:hAnsi="Verdana"/>
          <w:sz w:val="20"/>
        </w:rPr>
        <w:t xml:space="preserve"> w zakresie dostawy przedmiotu Umowy:</w:t>
      </w:r>
    </w:p>
    <w:p w14:paraId="50059954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81A90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FC121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0FF61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22EC3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8D8DD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7106" w14:textId="77777777" w:rsidR="00641C30" w:rsidRPr="002A7B9E" w:rsidRDefault="00641C30" w:rsidP="00641C3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Pr="001133CA">
        <w:rPr>
          <w:sz w:val="20"/>
        </w:rPr>
        <w:t>marka/model</w:t>
      </w:r>
      <w:r>
        <w:rPr>
          <w:sz w:val="20"/>
        </w:rPr>
        <w:t>, rok produkcji</w:t>
      </w:r>
      <w:r w:rsidRPr="001133CA">
        <w:rPr>
          <w:sz w:val="20"/>
        </w:rPr>
        <w:t xml:space="preserve">, </w:t>
      </w:r>
      <w:r>
        <w:rPr>
          <w:sz w:val="20"/>
        </w:rPr>
        <w:t>nr seryjny/fabryczny)</w:t>
      </w:r>
    </w:p>
    <w:p w14:paraId="0B90CBC0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</w:p>
    <w:p w14:paraId="4CE52CB0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</w:p>
    <w:p w14:paraId="0EF02EA9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stały dostarczone w uzgodnione miejsce, tj. Szpital Powiatowy w Zawierciu, ul. Miodowa 14, 42-400 Zawiercie, ………………………………………… (miejsce wskazane przez Zamawiającego). </w:t>
      </w:r>
    </w:p>
    <w:p w14:paraId="2F3AD141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Niniejszy Protokół został sporządzony w dwóch egzemplarzach, po jednym dla każdej ze stron.</w:t>
      </w:r>
    </w:p>
    <w:p w14:paraId="7E7A6581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Zamawiający potwierdza, że w chwili odbioru dostawa została wykonana z należytą starannością. </w:t>
      </w:r>
    </w:p>
    <w:p w14:paraId="3894FD3A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C35B2F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F8DEDFE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2F013E6" w14:textId="77777777" w:rsidR="00641C30" w:rsidRDefault="00641C30" w:rsidP="00641C3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  <w:t xml:space="preserve">         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1F38243E" w14:textId="77777777" w:rsidR="00641C30" w:rsidRPr="00A74A94" w:rsidRDefault="00641C30" w:rsidP="00641C30">
      <w:pPr>
        <w:jc w:val="center"/>
        <w:rPr>
          <w:rFonts w:ascii="Arial" w:hAnsi="Arial"/>
          <w:sz w:val="20"/>
          <w:szCs w:val="20"/>
        </w:rPr>
      </w:pPr>
    </w:p>
    <w:p w14:paraId="1A2C69FF" w14:textId="77777777" w:rsidR="00641C30" w:rsidRDefault="00641C30">
      <w:pPr>
        <w:spacing w:line="276" w:lineRule="auto"/>
        <w:rPr>
          <w:rFonts w:ascii="Arial" w:hAnsi="Arial"/>
          <w:sz w:val="20"/>
          <w:szCs w:val="20"/>
        </w:rPr>
      </w:pPr>
    </w:p>
    <w:sectPr w:rsidR="00641C30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CC17" w14:textId="77777777" w:rsidR="00BD4F26" w:rsidRDefault="00A56305">
      <w:r>
        <w:separator/>
      </w:r>
    </w:p>
  </w:endnote>
  <w:endnote w:type="continuationSeparator" w:id="0">
    <w:p w14:paraId="574BFFFB" w14:textId="77777777" w:rsidR="00BD4F26" w:rsidRDefault="00A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C64" w14:textId="77777777" w:rsidR="00EF6FD9" w:rsidRDefault="00EF6FD9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49062C5" w14:textId="77777777" w:rsidR="00EF6FD9" w:rsidRDefault="00EF6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0D88" w14:textId="77777777" w:rsidR="00BD4F26" w:rsidRDefault="00A56305">
      <w:r>
        <w:separator/>
      </w:r>
    </w:p>
  </w:footnote>
  <w:footnote w:type="continuationSeparator" w:id="0">
    <w:p w14:paraId="2FA92197" w14:textId="77777777" w:rsidR="00BD4F26" w:rsidRDefault="00A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77AC" w14:textId="77777777" w:rsidR="00EF6FD9" w:rsidRDefault="005761BA">
    <w:pPr>
      <w:pStyle w:val="Nagwek"/>
    </w:pPr>
    <w:r>
      <w:rPr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4681C"/>
    <w:multiLevelType w:val="multilevel"/>
    <w:tmpl w:val="0AA4681C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2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2017927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10"/>
  </w:num>
  <w:num w:numId="3" w16cid:durableId="160004449">
    <w:abstractNumId w:val="12"/>
  </w:num>
  <w:num w:numId="4" w16cid:durableId="150497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2258599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3"/>
  </w:num>
  <w:num w:numId="7" w16cid:durableId="1768188004">
    <w:abstractNumId w:val="2"/>
  </w:num>
  <w:num w:numId="8" w16cid:durableId="954285843">
    <w:abstractNumId w:val="7"/>
  </w:num>
  <w:num w:numId="9" w16cid:durableId="1597980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9"/>
  </w:num>
  <w:num w:numId="11" w16cid:durableId="1613321754">
    <w:abstractNumId w:val="8"/>
  </w:num>
  <w:num w:numId="12" w16cid:durableId="1680691048">
    <w:abstractNumId w:val="5"/>
  </w:num>
  <w:num w:numId="13" w16cid:durableId="1839227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1"/>
  </w:num>
  <w:num w:numId="15" w16cid:durableId="413088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1129C"/>
    <w:rsid w:val="00011C9B"/>
    <w:rsid w:val="00013B13"/>
    <w:rsid w:val="00014555"/>
    <w:rsid w:val="00020E30"/>
    <w:rsid w:val="00030F41"/>
    <w:rsid w:val="0003211C"/>
    <w:rsid w:val="00033E9A"/>
    <w:rsid w:val="000359F5"/>
    <w:rsid w:val="00047DDF"/>
    <w:rsid w:val="000512DE"/>
    <w:rsid w:val="000566F5"/>
    <w:rsid w:val="0006394D"/>
    <w:rsid w:val="00064999"/>
    <w:rsid w:val="00065000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4CF2"/>
    <w:rsid w:val="000965D4"/>
    <w:rsid w:val="000A5133"/>
    <w:rsid w:val="000B3EDC"/>
    <w:rsid w:val="000B62B9"/>
    <w:rsid w:val="000B66A4"/>
    <w:rsid w:val="000C2DC8"/>
    <w:rsid w:val="000D7209"/>
    <w:rsid w:val="000E2D51"/>
    <w:rsid w:val="000E617E"/>
    <w:rsid w:val="000E7882"/>
    <w:rsid w:val="000F0B02"/>
    <w:rsid w:val="0010443E"/>
    <w:rsid w:val="00104555"/>
    <w:rsid w:val="00113119"/>
    <w:rsid w:val="0011457E"/>
    <w:rsid w:val="001147FA"/>
    <w:rsid w:val="00115892"/>
    <w:rsid w:val="001313EB"/>
    <w:rsid w:val="001337A7"/>
    <w:rsid w:val="00136087"/>
    <w:rsid w:val="00140AE0"/>
    <w:rsid w:val="001430F8"/>
    <w:rsid w:val="0014378C"/>
    <w:rsid w:val="001449C0"/>
    <w:rsid w:val="00151324"/>
    <w:rsid w:val="0015656D"/>
    <w:rsid w:val="001579E7"/>
    <w:rsid w:val="00164302"/>
    <w:rsid w:val="0016679C"/>
    <w:rsid w:val="00170F8A"/>
    <w:rsid w:val="00171EBF"/>
    <w:rsid w:val="00175537"/>
    <w:rsid w:val="00187C28"/>
    <w:rsid w:val="0019698A"/>
    <w:rsid w:val="001A6A8E"/>
    <w:rsid w:val="001B3D70"/>
    <w:rsid w:val="001C05B0"/>
    <w:rsid w:val="001C1218"/>
    <w:rsid w:val="001C35B3"/>
    <w:rsid w:val="001C70D7"/>
    <w:rsid w:val="001D5647"/>
    <w:rsid w:val="001E23BC"/>
    <w:rsid w:val="001E6B21"/>
    <w:rsid w:val="001E7DF6"/>
    <w:rsid w:val="001F4E5B"/>
    <w:rsid w:val="001F6491"/>
    <w:rsid w:val="00213545"/>
    <w:rsid w:val="0022251D"/>
    <w:rsid w:val="00223192"/>
    <w:rsid w:val="00224534"/>
    <w:rsid w:val="00224A7F"/>
    <w:rsid w:val="002442A8"/>
    <w:rsid w:val="0025029B"/>
    <w:rsid w:val="00253776"/>
    <w:rsid w:val="00260D61"/>
    <w:rsid w:val="00261E1D"/>
    <w:rsid w:val="002641B0"/>
    <w:rsid w:val="002644A8"/>
    <w:rsid w:val="00266C63"/>
    <w:rsid w:val="00266EF4"/>
    <w:rsid w:val="00267956"/>
    <w:rsid w:val="00270E6B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2A18"/>
    <w:rsid w:val="002F3D73"/>
    <w:rsid w:val="00301CC0"/>
    <w:rsid w:val="00307119"/>
    <w:rsid w:val="00312EB0"/>
    <w:rsid w:val="00337E70"/>
    <w:rsid w:val="003518CA"/>
    <w:rsid w:val="00354BFB"/>
    <w:rsid w:val="00366B46"/>
    <w:rsid w:val="00370925"/>
    <w:rsid w:val="0037742A"/>
    <w:rsid w:val="00392D4F"/>
    <w:rsid w:val="00394797"/>
    <w:rsid w:val="00395408"/>
    <w:rsid w:val="003A7542"/>
    <w:rsid w:val="003C171F"/>
    <w:rsid w:val="003C563D"/>
    <w:rsid w:val="003C7116"/>
    <w:rsid w:val="003C74A0"/>
    <w:rsid w:val="003D191E"/>
    <w:rsid w:val="003D3693"/>
    <w:rsid w:val="003D7F2A"/>
    <w:rsid w:val="003E0931"/>
    <w:rsid w:val="003E182C"/>
    <w:rsid w:val="003E65AD"/>
    <w:rsid w:val="003E7ADC"/>
    <w:rsid w:val="003F5B34"/>
    <w:rsid w:val="003F7A8C"/>
    <w:rsid w:val="00400896"/>
    <w:rsid w:val="00405CE4"/>
    <w:rsid w:val="00416D83"/>
    <w:rsid w:val="00420CDA"/>
    <w:rsid w:val="00443313"/>
    <w:rsid w:val="004459D9"/>
    <w:rsid w:val="0045239A"/>
    <w:rsid w:val="00452814"/>
    <w:rsid w:val="0045303A"/>
    <w:rsid w:val="004530D5"/>
    <w:rsid w:val="00453954"/>
    <w:rsid w:val="00454F0A"/>
    <w:rsid w:val="0045594B"/>
    <w:rsid w:val="00455E0F"/>
    <w:rsid w:val="004628D4"/>
    <w:rsid w:val="00465A7B"/>
    <w:rsid w:val="00467F7E"/>
    <w:rsid w:val="00467F91"/>
    <w:rsid w:val="00473349"/>
    <w:rsid w:val="00473CF5"/>
    <w:rsid w:val="00476C91"/>
    <w:rsid w:val="0049379D"/>
    <w:rsid w:val="004A1977"/>
    <w:rsid w:val="004B4713"/>
    <w:rsid w:val="004C2F1C"/>
    <w:rsid w:val="004D0CC8"/>
    <w:rsid w:val="004D2803"/>
    <w:rsid w:val="004F3326"/>
    <w:rsid w:val="00506575"/>
    <w:rsid w:val="0051130F"/>
    <w:rsid w:val="00512C96"/>
    <w:rsid w:val="00517869"/>
    <w:rsid w:val="00520B0B"/>
    <w:rsid w:val="00527929"/>
    <w:rsid w:val="005339CA"/>
    <w:rsid w:val="0053460A"/>
    <w:rsid w:val="005370B2"/>
    <w:rsid w:val="00551B6E"/>
    <w:rsid w:val="00562385"/>
    <w:rsid w:val="005764D2"/>
    <w:rsid w:val="00584E06"/>
    <w:rsid w:val="00595CB0"/>
    <w:rsid w:val="0059743C"/>
    <w:rsid w:val="005A2D1C"/>
    <w:rsid w:val="005A4436"/>
    <w:rsid w:val="005A68D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4B63"/>
    <w:rsid w:val="00627A01"/>
    <w:rsid w:val="00636258"/>
    <w:rsid w:val="00636E1E"/>
    <w:rsid w:val="006374B6"/>
    <w:rsid w:val="00641C30"/>
    <w:rsid w:val="0064367B"/>
    <w:rsid w:val="00646D9C"/>
    <w:rsid w:val="0066366D"/>
    <w:rsid w:val="0066468A"/>
    <w:rsid w:val="00665896"/>
    <w:rsid w:val="00670ED3"/>
    <w:rsid w:val="00672340"/>
    <w:rsid w:val="00676D40"/>
    <w:rsid w:val="006817E8"/>
    <w:rsid w:val="0069329C"/>
    <w:rsid w:val="00693325"/>
    <w:rsid w:val="00693F4C"/>
    <w:rsid w:val="006947F9"/>
    <w:rsid w:val="00696A31"/>
    <w:rsid w:val="006A2884"/>
    <w:rsid w:val="006A5968"/>
    <w:rsid w:val="006A7BB1"/>
    <w:rsid w:val="006B5EF8"/>
    <w:rsid w:val="006B7565"/>
    <w:rsid w:val="006D3EE5"/>
    <w:rsid w:val="006E4EF3"/>
    <w:rsid w:val="006E6B91"/>
    <w:rsid w:val="006F02A2"/>
    <w:rsid w:val="00703F3C"/>
    <w:rsid w:val="007106D0"/>
    <w:rsid w:val="00720DB6"/>
    <w:rsid w:val="00722CC4"/>
    <w:rsid w:val="00723126"/>
    <w:rsid w:val="00723574"/>
    <w:rsid w:val="0072360F"/>
    <w:rsid w:val="00724EEE"/>
    <w:rsid w:val="00730594"/>
    <w:rsid w:val="007312A0"/>
    <w:rsid w:val="007320D9"/>
    <w:rsid w:val="00733244"/>
    <w:rsid w:val="00734A16"/>
    <w:rsid w:val="0074260B"/>
    <w:rsid w:val="00742751"/>
    <w:rsid w:val="00744002"/>
    <w:rsid w:val="00754D9C"/>
    <w:rsid w:val="00757CCC"/>
    <w:rsid w:val="00757F64"/>
    <w:rsid w:val="00763037"/>
    <w:rsid w:val="00764B82"/>
    <w:rsid w:val="00765A43"/>
    <w:rsid w:val="00770AB3"/>
    <w:rsid w:val="00780382"/>
    <w:rsid w:val="007817A1"/>
    <w:rsid w:val="00793A2B"/>
    <w:rsid w:val="00796896"/>
    <w:rsid w:val="007A1A81"/>
    <w:rsid w:val="007A2645"/>
    <w:rsid w:val="007B12F8"/>
    <w:rsid w:val="007B5EC6"/>
    <w:rsid w:val="007C5D44"/>
    <w:rsid w:val="007D2212"/>
    <w:rsid w:val="007D4539"/>
    <w:rsid w:val="007D6F0E"/>
    <w:rsid w:val="007D76A0"/>
    <w:rsid w:val="007E44B2"/>
    <w:rsid w:val="007F676A"/>
    <w:rsid w:val="0080231B"/>
    <w:rsid w:val="00807AFB"/>
    <w:rsid w:val="008140EB"/>
    <w:rsid w:val="00824071"/>
    <w:rsid w:val="00835AF6"/>
    <w:rsid w:val="00836BB2"/>
    <w:rsid w:val="00841F24"/>
    <w:rsid w:val="0084406F"/>
    <w:rsid w:val="00850904"/>
    <w:rsid w:val="00853B6D"/>
    <w:rsid w:val="00853C38"/>
    <w:rsid w:val="00874B0E"/>
    <w:rsid w:val="008763EF"/>
    <w:rsid w:val="008778CE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D5FA4"/>
    <w:rsid w:val="008D6E0F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34E51"/>
    <w:rsid w:val="00943274"/>
    <w:rsid w:val="00946577"/>
    <w:rsid w:val="00947D47"/>
    <w:rsid w:val="009568C5"/>
    <w:rsid w:val="00960760"/>
    <w:rsid w:val="009624A8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0555"/>
    <w:rsid w:val="009E5BE4"/>
    <w:rsid w:val="009F1103"/>
    <w:rsid w:val="009F2C42"/>
    <w:rsid w:val="009F7741"/>
    <w:rsid w:val="00A15696"/>
    <w:rsid w:val="00A16CC6"/>
    <w:rsid w:val="00A20B31"/>
    <w:rsid w:val="00A31DB9"/>
    <w:rsid w:val="00A321C3"/>
    <w:rsid w:val="00A43B01"/>
    <w:rsid w:val="00A50C30"/>
    <w:rsid w:val="00A55DFC"/>
    <w:rsid w:val="00A56305"/>
    <w:rsid w:val="00A612BF"/>
    <w:rsid w:val="00A63BE0"/>
    <w:rsid w:val="00A67ECA"/>
    <w:rsid w:val="00A7209A"/>
    <w:rsid w:val="00A85465"/>
    <w:rsid w:val="00A85C2D"/>
    <w:rsid w:val="00A9045C"/>
    <w:rsid w:val="00A93EA1"/>
    <w:rsid w:val="00AA58C4"/>
    <w:rsid w:val="00AA5BF5"/>
    <w:rsid w:val="00AA75B0"/>
    <w:rsid w:val="00AB0C2E"/>
    <w:rsid w:val="00AB44BD"/>
    <w:rsid w:val="00AD2354"/>
    <w:rsid w:val="00AD3B0B"/>
    <w:rsid w:val="00AE6B91"/>
    <w:rsid w:val="00AF76C3"/>
    <w:rsid w:val="00B14679"/>
    <w:rsid w:val="00B16492"/>
    <w:rsid w:val="00B24802"/>
    <w:rsid w:val="00B3012E"/>
    <w:rsid w:val="00B33AFE"/>
    <w:rsid w:val="00B43AA3"/>
    <w:rsid w:val="00B50A31"/>
    <w:rsid w:val="00B604A4"/>
    <w:rsid w:val="00B63436"/>
    <w:rsid w:val="00B65F71"/>
    <w:rsid w:val="00B73C6F"/>
    <w:rsid w:val="00B761E3"/>
    <w:rsid w:val="00B76639"/>
    <w:rsid w:val="00B81BCD"/>
    <w:rsid w:val="00B8704C"/>
    <w:rsid w:val="00B92BD3"/>
    <w:rsid w:val="00B97641"/>
    <w:rsid w:val="00BA1B99"/>
    <w:rsid w:val="00BA25EF"/>
    <w:rsid w:val="00BA30DD"/>
    <w:rsid w:val="00BB2996"/>
    <w:rsid w:val="00BC0033"/>
    <w:rsid w:val="00BD145A"/>
    <w:rsid w:val="00BD4F26"/>
    <w:rsid w:val="00C050C1"/>
    <w:rsid w:val="00C05FEC"/>
    <w:rsid w:val="00C0661E"/>
    <w:rsid w:val="00C1444F"/>
    <w:rsid w:val="00C170F3"/>
    <w:rsid w:val="00C225CC"/>
    <w:rsid w:val="00C22DF3"/>
    <w:rsid w:val="00C22F69"/>
    <w:rsid w:val="00C26785"/>
    <w:rsid w:val="00C26EE9"/>
    <w:rsid w:val="00C27901"/>
    <w:rsid w:val="00C350BA"/>
    <w:rsid w:val="00C43984"/>
    <w:rsid w:val="00C51057"/>
    <w:rsid w:val="00C547A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705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3C23"/>
    <w:rsid w:val="00CD7EB0"/>
    <w:rsid w:val="00CE7C3D"/>
    <w:rsid w:val="00CF5FE8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626B9"/>
    <w:rsid w:val="00D75F3A"/>
    <w:rsid w:val="00D77CDA"/>
    <w:rsid w:val="00D820A0"/>
    <w:rsid w:val="00D82366"/>
    <w:rsid w:val="00D827E1"/>
    <w:rsid w:val="00D833F5"/>
    <w:rsid w:val="00D95360"/>
    <w:rsid w:val="00D967C2"/>
    <w:rsid w:val="00DA6906"/>
    <w:rsid w:val="00DB3916"/>
    <w:rsid w:val="00DB5FA9"/>
    <w:rsid w:val="00DC1ADD"/>
    <w:rsid w:val="00DD04DA"/>
    <w:rsid w:val="00DD132A"/>
    <w:rsid w:val="00DD5984"/>
    <w:rsid w:val="00DD6ACC"/>
    <w:rsid w:val="00DD7F76"/>
    <w:rsid w:val="00DE7BC0"/>
    <w:rsid w:val="00E12DBD"/>
    <w:rsid w:val="00E138DB"/>
    <w:rsid w:val="00E16579"/>
    <w:rsid w:val="00E167D4"/>
    <w:rsid w:val="00E226FC"/>
    <w:rsid w:val="00E23739"/>
    <w:rsid w:val="00E241AA"/>
    <w:rsid w:val="00E45F3F"/>
    <w:rsid w:val="00E478C7"/>
    <w:rsid w:val="00E50418"/>
    <w:rsid w:val="00E50C70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EF6FD9"/>
    <w:rsid w:val="00F0136C"/>
    <w:rsid w:val="00F02AC9"/>
    <w:rsid w:val="00F0748D"/>
    <w:rsid w:val="00F1172F"/>
    <w:rsid w:val="00F12993"/>
    <w:rsid w:val="00F13F07"/>
    <w:rsid w:val="00F27463"/>
    <w:rsid w:val="00F32FA2"/>
    <w:rsid w:val="00F345B9"/>
    <w:rsid w:val="00F3730B"/>
    <w:rsid w:val="00F44B9D"/>
    <w:rsid w:val="00F541CE"/>
    <w:rsid w:val="00F548AE"/>
    <w:rsid w:val="00F63EEF"/>
    <w:rsid w:val="00F717E2"/>
    <w:rsid w:val="00F72CE7"/>
    <w:rsid w:val="00F839A0"/>
    <w:rsid w:val="00F8521B"/>
    <w:rsid w:val="00F85F67"/>
    <w:rsid w:val="00F8669D"/>
    <w:rsid w:val="00F92A61"/>
    <w:rsid w:val="00F9380D"/>
    <w:rsid w:val="00F971CC"/>
    <w:rsid w:val="00FA3EE9"/>
    <w:rsid w:val="00FB53CE"/>
    <w:rsid w:val="00FB6218"/>
    <w:rsid w:val="00FC2275"/>
    <w:rsid w:val="00FC5998"/>
    <w:rsid w:val="00FC7545"/>
    <w:rsid w:val="00FE2BD6"/>
    <w:rsid w:val="00FE7489"/>
    <w:rsid w:val="00FF0A18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D69567A-EC03-41DA-8E6A-8ED01C35C5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5</cp:revision>
  <cp:lastPrinted>2023-09-20T08:42:00Z</cp:lastPrinted>
  <dcterms:created xsi:type="dcterms:W3CDTF">2023-07-06T07:59:00Z</dcterms:created>
  <dcterms:modified xsi:type="dcterms:W3CDTF">2023-09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